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F95FE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064E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064E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F95FE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1276"/>
        <w:gridCol w:w="1417"/>
        <w:gridCol w:w="1276"/>
        <w:gridCol w:w="992"/>
        <w:gridCol w:w="992"/>
        <w:gridCol w:w="1276"/>
        <w:gridCol w:w="992"/>
        <w:gridCol w:w="993"/>
        <w:gridCol w:w="1701"/>
        <w:gridCol w:w="1701"/>
      </w:tblGrid>
      <w:tr w:rsidR="00576ECA" w:rsidTr="00521B6E">
        <w:trPr>
          <w:trHeight w:val="226"/>
        </w:trPr>
        <w:tc>
          <w:tcPr>
            <w:tcW w:w="138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451910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451910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F1CAA" w:rsidTr="00451910">
        <w:trPr>
          <w:trHeight w:val="58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AA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па</w:t>
            </w:r>
          </w:p>
          <w:p w:rsidR="009F1CAA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ман</w:t>
            </w:r>
          </w:p>
          <w:p w:rsidR="009F1CAA" w:rsidRPr="00C00ACC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та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Default="00BE0265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5F95">
              <w:rPr>
                <w:rFonts w:ascii="Times New Roman" w:hAnsi="Times New Roman"/>
              </w:rPr>
              <w:t>189754</w:t>
            </w:r>
            <w:r>
              <w:rPr>
                <w:rFonts w:ascii="Times New Roman" w:hAnsi="Times New Roman"/>
              </w:rPr>
              <w:t>,</w:t>
            </w:r>
            <w:r w:rsidR="00145F95">
              <w:rPr>
                <w:rFonts w:ascii="Times New Roman" w:hAnsi="Times New Roman"/>
              </w:rPr>
              <w:t>78</w:t>
            </w:r>
          </w:p>
          <w:p w:rsidR="009F1CAA" w:rsidRPr="00C00ACC" w:rsidRDefault="009F1CAA" w:rsidP="00CE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6C0165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6C0165" w:rsidP="001B156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6C0165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AA" w:rsidRPr="00C00ACC" w:rsidRDefault="009F1CA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212140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CE47F2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25078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АМАЗ 5410;</w:t>
            </w:r>
          </w:p>
          <w:p w:rsidR="009F1CAA" w:rsidRPr="00CE47F2" w:rsidRDefault="009F1CAA" w:rsidP="0025078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Pr="00A9699F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9699F"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A9699F">
              <w:rPr>
                <w:rFonts w:ascii="Times New Roman" w:eastAsia="Calibri" w:hAnsi="Times New Roman"/>
                <w:lang w:eastAsia="en-US"/>
              </w:rPr>
              <w:t>КАМАЗ</w:t>
            </w:r>
            <w:r>
              <w:rPr>
                <w:rFonts w:ascii="Times New Roman" w:eastAsia="Calibri" w:hAnsi="Times New Roman"/>
                <w:lang w:eastAsia="en-US"/>
              </w:rPr>
              <w:t xml:space="preserve"> 65115-</w:t>
            </w:r>
            <w:r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A9699F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CE47F2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Pr="00CE4BDD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ONG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ENG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FL</w:t>
            </w:r>
            <w:r w:rsidRPr="00A9699F">
              <w:rPr>
                <w:rFonts w:ascii="Times New Roman" w:eastAsia="Calibri" w:hAnsi="Times New Roman"/>
                <w:lang w:eastAsia="en-US"/>
              </w:rPr>
              <w:t>3251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ONG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ENG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FL</w:t>
            </w:r>
            <w:r>
              <w:rPr>
                <w:rFonts w:ascii="Times New Roman" w:eastAsia="Calibri" w:hAnsi="Times New Roman"/>
                <w:lang w:eastAsia="en-US"/>
              </w:rPr>
              <w:t>32</w:t>
            </w:r>
            <w:r w:rsidRPr="005126B3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A</w:t>
            </w:r>
            <w:r w:rsidR="006633D1">
              <w:rPr>
                <w:rFonts w:ascii="Times New Roman" w:eastAsia="Calibri" w:hAnsi="Times New Roman"/>
                <w:lang w:eastAsia="en-US"/>
              </w:rPr>
              <w:t>;</w:t>
            </w:r>
            <w:r w:rsidRPr="00CE47F2">
              <w:rPr>
                <w:rFonts w:ascii="Times New Roman" w:eastAsia="Calibri" w:hAnsi="Times New Roman"/>
                <w:sz w:val="12"/>
                <w:lang w:eastAsia="en-US"/>
              </w:rPr>
              <w:t xml:space="preserve"> </w:t>
            </w:r>
          </w:p>
          <w:p w:rsidR="009F1CAA" w:rsidRDefault="009F1CAA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ИЛ 4502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NISSAN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IESEL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ONDOR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lastRenderedPageBreak/>
              <w:t>Снегоболотохо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FMOTO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A9699F">
              <w:rPr>
                <w:rFonts w:ascii="Times New Roman" w:eastAsia="Calibri" w:hAnsi="Times New Roman"/>
                <w:lang w:eastAsia="en-US"/>
              </w:rPr>
              <w:t>8 (</w:t>
            </w:r>
            <w:r>
              <w:rPr>
                <w:rFonts w:ascii="Times New Roman" w:eastAsia="Calibri" w:hAnsi="Times New Roman"/>
                <w:lang w:eastAsia="en-US"/>
              </w:rPr>
              <w:t xml:space="preserve">тип </w:t>
            </w:r>
            <w:r>
              <w:rPr>
                <w:rFonts w:ascii="Times New Roman" w:eastAsia="Calibri" w:hAnsi="Times New Roman"/>
                <w:lang w:val="en-US" w:eastAsia="en-US"/>
              </w:rPr>
              <w:t>CF</w:t>
            </w:r>
            <w:r w:rsidRPr="00A9699F">
              <w:rPr>
                <w:rFonts w:ascii="Times New Roman" w:eastAsia="Calibri" w:hAnsi="Times New Roman"/>
                <w:lang w:eastAsia="en-US"/>
              </w:rPr>
              <w:t>800-2)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негоход </w:t>
            </w:r>
            <w:r>
              <w:rPr>
                <w:rFonts w:ascii="Times New Roman" w:eastAsia="Calibri" w:hAnsi="Times New Roman"/>
                <w:lang w:val="en-US" w:eastAsia="en-US"/>
              </w:rPr>
              <w:t>YAMAHA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VK</w:t>
            </w:r>
            <w:r w:rsidRPr="006633D1">
              <w:rPr>
                <w:rFonts w:ascii="Times New Roman" w:eastAsia="Calibri" w:hAnsi="Times New Roman"/>
                <w:lang w:eastAsia="en-US"/>
              </w:rPr>
              <w:t>54</w:t>
            </w:r>
            <w:r>
              <w:rPr>
                <w:rFonts w:ascii="Times New Roman" w:eastAsia="Calibri" w:hAnsi="Times New Roman"/>
                <w:lang w:val="en-US" w:eastAsia="en-US"/>
              </w:rPr>
              <w:t>OE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толодка «Волжанка 46»;</w:t>
            </w:r>
          </w:p>
          <w:p w:rsidR="009F1CAA" w:rsidRPr="00F740C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Pr="008B7B78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торное судно </w:t>
            </w:r>
            <w:r>
              <w:rPr>
                <w:rFonts w:ascii="Times New Roman" w:eastAsia="Calibri" w:hAnsi="Times New Roman"/>
                <w:lang w:val="en-US" w:eastAsia="en-US"/>
              </w:rPr>
              <w:t>Sea</w:t>
            </w:r>
            <w:r w:rsidRPr="009D0D2B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val="en-US" w:eastAsia="en-US"/>
              </w:rPr>
              <w:t>Ray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KC</w:t>
            </w:r>
            <w:r w:rsid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IV</w:t>
            </w:r>
            <w:r w:rsidR="008B7B78" w:rsidRP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P</w:t>
            </w:r>
            <w:r w:rsidR="008B7B78" w:rsidRPr="008B7B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B7B78">
              <w:rPr>
                <w:rFonts w:ascii="Times New Roman" w:eastAsia="Calibri" w:hAnsi="Times New Roman"/>
                <w:lang w:val="en-US" w:eastAsia="en-US"/>
              </w:rPr>
              <w:t>III</w:t>
            </w:r>
            <w:r w:rsidR="008B7B78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Default="009F1CAA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грузов МЗСА 81</w:t>
            </w:r>
            <w:r w:rsidR="00894231">
              <w:rPr>
                <w:rFonts w:ascii="Times New Roman" w:eastAsia="Calibri" w:hAnsi="Times New Roman"/>
                <w:lang w:eastAsia="en-US"/>
              </w:rPr>
              <w:t>7715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1CAA" w:rsidRPr="00F740C8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техники МЗСА 821711;</w:t>
            </w:r>
          </w:p>
          <w:p w:rsidR="009F1CAA" w:rsidRPr="00F740C8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9F1CAA" w:rsidRDefault="009F1CAA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водной техники, грузов МЗСА 8177</w:t>
            </w:r>
            <w:r w:rsidR="00FF0DB1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556F9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56F95" w:rsidRPr="00556F95" w:rsidRDefault="00556F95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lang w:eastAsia="en-US"/>
              </w:rPr>
            </w:pPr>
          </w:p>
          <w:p w:rsidR="00556F95" w:rsidRPr="00525360" w:rsidRDefault="00556F95" w:rsidP="00556F9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6F95">
              <w:rPr>
                <w:rFonts w:ascii="Times New Roman" w:eastAsia="Calibri" w:hAnsi="Times New Roman"/>
                <w:lang w:eastAsia="en-US"/>
              </w:rPr>
              <w:t xml:space="preserve">Прицеп </w:t>
            </w:r>
            <w:r>
              <w:rPr>
                <w:rFonts w:ascii="Times New Roman" w:eastAsia="Calibri" w:hAnsi="Times New Roman"/>
                <w:lang w:eastAsia="en-US"/>
              </w:rPr>
              <w:t xml:space="preserve">к легковому автомобилю </w:t>
            </w:r>
            <w:r w:rsidR="00FF0DB1" w:rsidRPr="00FF0DB1">
              <w:rPr>
                <w:rFonts w:ascii="Times New Roman" w:eastAsia="Calibri" w:hAnsi="Times New Roman"/>
                <w:lang w:val="en-US" w:eastAsia="en-US"/>
              </w:rPr>
              <w:t>TRAREM</w:t>
            </w:r>
            <w:r w:rsidR="00FF0DB1" w:rsidRPr="00435AF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F0DB1" w:rsidRPr="00FF0DB1">
              <w:rPr>
                <w:rFonts w:ascii="Times New Roman" w:eastAsia="Calibri" w:hAnsi="Times New Roman"/>
                <w:lang w:val="en-US" w:eastAsia="en-US"/>
              </w:rPr>
              <w:t>BOAT</w:t>
            </w:r>
            <w:r w:rsidR="00FF0DB1" w:rsidRPr="00435AF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F0DB1" w:rsidRPr="00FF0DB1">
              <w:rPr>
                <w:rFonts w:ascii="Times New Roman" w:eastAsia="Calibri" w:hAnsi="Times New Roman"/>
                <w:lang w:val="en-US" w:eastAsia="en-US"/>
              </w:rPr>
              <w:t>TRAILER</w:t>
            </w:r>
            <w:r w:rsidR="00FF0DB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WT</w:t>
            </w:r>
            <w:r w:rsidRPr="00C5224D">
              <w:rPr>
                <w:rFonts w:ascii="Times New Roman" w:eastAsia="Calibri" w:hAnsi="Times New Roman"/>
                <w:lang w:eastAsia="en-US"/>
              </w:rPr>
              <w:t>20</w:t>
            </w:r>
            <w:r>
              <w:rPr>
                <w:rFonts w:ascii="Times New Roman" w:eastAsia="Calibri" w:hAnsi="Times New Roman"/>
                <w:lang w:val="en-US" w:eastAsia="en-US"/>
              </w:rPr>
              <w:t>GAB</w:t>
            </w:r>
            <w:r w:rsidRPr="00556F9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CAA" w:rsidRDefault="009F1CAA" w:rsidP="00455012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435AFA" w:rsidTr="00451910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35AFA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81,6</w:t>
            </w:r>
          </w:p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435AFA" w:rsidRPr="00C00ACC" w:rsidRDefault="00435AFA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451910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E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C00ACC">
              <w:rPr>
                <w:rFonts w:ascii="Times New Roman" w:hAnsi="Times New Roman"/>
                <w:lang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5224D" w:rsidRDefault="00435AFA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60,0</w:t>
            </w:r>
          </w:p>
          <w:p w:rsidR="00435AFA" w:rsidRPr="00C00ACC" w:rsidRDefault="00435AFA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435AFA" w:rsidRPr="00C00ACC" w:rsidRDefault="00435AFA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E31E49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E31E49">
        <w:trPr>
          <w:trHeight w:val="56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451910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684A85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451910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684A85" w:rsidRDefault="00435AFA" w:rsidP="00980C0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451910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451910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604F1">
        <w:trPr>
          <w:trHeight w:val="188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451910">
        <w:trPr>
          <w:trHeight w:val="30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Pr="00E05C14" w:rsidRDefault="00435AFA" w:rsidP="00F74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41B7D">
              <w:rPr>
                <w:rFonts w:ascii="Times New Roman" w:hAnsi="Times New Roman"/>
                <w:szCs w:val="24"/>
                <w:lang w:eastAsia="en-US"/>
              </w:rPr>
              <w:t>0086949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B41B7D">
              <w:rPr>
                <w:rFonts w:ascii="Times New Roman" w:hAnsi="Times New Roman"/>
                <w:szCs w:val="24"/>
                <w:lang w:eastAsia="en-US"/>
              </w:rPr>
              <w:t>92</w:t>
            </w:r>
          </w:p>
          <w:p w:rsidR="00435AFA" w:rsidRPr="00455012" w:rsidRDefault="00435AFA" w:rsidP="00F74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Default="00435AFA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5512CF" w:rsidRDefault="005512CF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Default="00435AFA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  <w:p w:rsidR="005512CF" w:rsidRDefault="005512CF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Default="00435AFA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Default="00435AFA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F1CAA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eastAsia="en-US"/>
              </w:rPr>
              <w:t xml:space="preserve">Тойота ЛЕКСУС </w:t>
            </w:r>
            <w:r>
              <w:rPr>
                <w:rFonts w:ascii="Times New Roman" w:eastAsia="Calibri" w:hAnsi="Times New Roman"/>
                <w:lang w:val="en-US" w:eastAsia="en-US"/>
              </w:rPr>
              <w:t>RX</w:t>
            </w:r>
            <w:r w:rsidRPr="00FA6D5D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9F1CAA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35AFA" w:rsidRPr="00F740C8" w:rsidRDefault="00435AFA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35AFA" w:rsidRDefault="00435AFA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грузчик </w:t>
            </w:r>
            <w:r>
              <w:rPr>
                <w:rFonts w:ascii="Times New Roman" w:eastAsia="Calibri" w:hAnsi="Times New Roman"/>
                <w:lang w:val="en-US" w:eastAsia="en-US"/>
              </w:rPr>
              <w:t>FOTON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OVOL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L</w:t>
            </w:r>
            <w:r w:rsidRPr="00F740C8">
              <w:rPr>
                <w:rFonts w:ascii="Times New Roman" w:eastAsia="Calibri" w:hAnsi="Times New Roman"/>
                <w:lang w:eastAsia="en-US"/>
              </w:rPr>
              <w:t>956</w:t>
            </w:r>
            <w:r>
              <w:rPr>
                <w:rFonts w:ascii="Times New Roman" w:eastAsia="Calibri" w:hAnsi="Times New Roman"/>
                <w:lang w:val="en-US" w:eastAsia="en-US"/>
              </w:rPr>
              <w:t>F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35AFA" w:rsidRPr="00F740C8" w:rsidRDefault="00435AFA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35AFA" w:rsidRPr="00F740C8" w:rsidRDefault="00435AFA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Экскаватор-погрузчик </w:t>
            </w:r>
            <w:r>
              <w:rPr>
                <w:rFonts w:ascii="Times New Roman" w:eastAsia="Calibri" w:hAnsi="Times New Roman"/>
                <w:lang w:val="en-US" w:eastAsia="en-US"/>
              </w:rPr>
              <w:t>NEW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HOLLAND</w:t>
            </w:r>
            <w:r>
              <w:rPr>
                <w:rFonts w:ascii="Times New Roman" w:eastAsia="Calibri" w:hAnsi="Times New Roman"/>
                <w:lang w:eastAsia="en-US"/>
              </w:rPr>
              <w:t xml:space="preserve"> В90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FA" w:rsidRDefault="00435AFA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35AFA" w:rsidTr="00451910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9F1CAA" w:rsidRDefault="00435AFA" w:rsidP="0045191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35AFA" w:rsidTr="00451910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451910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F95F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0255E"/>
    <w:rsid w:val="000515F8"/>
    <w:rsid w:val="00064E44"/>
    <w:rsid w:val="0008349B"/>
    <w:rsid w:val="000A43AD"/>
    <w:rsid w:val="000E3FB8"/>
    <w:rsid w:val="00120A2F"/>
    <w:rsid w:val="00136E8F"/>
    <w:rsid w:val="00145F95"/>
    <w:rsid w:val="00185916"/>
    <w:rsid w:val="001B156E"/>
    <w:rsid w:val="001B5F77"/>
    <w:rsid w:val="001D24FB"/>
    <w:rsid w:val="001F5E17"/>
    <w:rsid w:val="0025078C"/>
    <w:rsid w:val="00256344"/>
    <w:rsid w:val="002C424A"/>
    <w:rsid w:val="002C7CB0"/>
    <w:rsid w:val="002F7AF3"/>
    <w:rsid w:val="00305787"/>
    <w:rsid w:val="00336FC8"/>
    <w:rsid w:val="003A651C"/>
    <w:rsid w:val="00435AFA"/>
    <w:rsid w:val="00451910"/>
    <w:rsid w:val="00455012"/>
    <w:rsid w:val="00491527"/>
    <w:rsid w:val="004A4514"/>
    <w:rsid w:val="004D5E4A"/>
    <w:rsid w:val="005126B3"/>
    <w:rsid w:val="00521B6E"/>
    <w:rsid w:val="00525360"/>
    <w:rsid w:val="00536287"/>
    <w:rsid w:val="005512CF"/>
    <w:rsid w:val="00556F95"/>
    <w:rsid w:val="00576ECA"/>
    <w:rsid w:val="005A627C"/>
    <w:rsid w:val="00620823"/>
    <w:rsid w:val="006224AB"/>
    <w:rsid w:val="006633D1"/>
    <w:rsid w:val="00663D0D"/>
    <w:rsid w:val="00684A85"/>
    <w:rsid w:val="006C0165"/>
    <w:rsid w:val="006C3972"/>
    <w:rsid w:val="006E2793"/>
    <w:rsid w:val="0073518B"/>
    <w:rsid w:val="0078626C"/>
    <w:rsid w:val="00792243"/>
    <w:rsid w:val="007C631C"/>
    <w:rsid w:val="00804802"/>
    <w:rsid w:val="00894231"/>
    <w:rsid w:val="008B7B78"/>
    <w:rsid w:val="008C135B"/>
    <w:rsid w:val="008E4EA5"/>
    <w:rsid w:val="0090293A"/>
    <w:rsid w:val="0093688F"/>
    <w:rsid w:val="009B1E3C"/>
    <w:rsid w:val="009D0D2B"/>
    <w:rsid w:val="009F1CAA"/>
    <w:rsid w:val="00A129C3"/>
    <w:rsid w:val="00A26253"/>
    <w:rsid w:val="00A26EC9"/>
    <w:rsid w:val="00A95236"/>
    <w:rsid w:val="00A9699F"/>
    <w:rsid w:val="00AC24AA"/>
    <w:rsid w:val="00AE7E15"/>
    <w:rsid w:val="00B12666"/>
    <w:rsid w:val="00B307B9"/>
    <w:rsid w:val="00B41B7D"/>
    <w:rsid w:val="00B75508"/>
    <w:rsid w:val="00B95DB2"/>
    <w:rsid w:val="00B964AF"/>
    <w:rsid w:val="00BB4625"/>
    <w:rsid w:val="00BD3B5F"/>
    <w:rsid w:val="00BE0265"/>
    <w:rsid w:val="00C00ACC"/>
    <w:rsid w:val="00C26257"/>
    <w:rsid w:val="00C5224D"/>
    <w:rsid w:val="00CA64FC"/>
    <w:rsid w:val="00CC6007"/>
    <w:rsid w:val="00CE3F0D"/>
    <w:rsid w:val="00CE47F2"/>
    <w:rsid w:val="00CE4BDD"/>
    <w:rsid w:val="00D03C03"/>
    <w:rsid w:val="00DF50C3"/>
    <w:rsid w:val="00DF5308"/>
    <w:rsid w:val="00E05C14"/>
    <w:rsid w:val="00E62153"/>
    <w:rsid w:val="00E64045"/>
    <w:rsid w:val="00EC72D1"/>
    <w:rsid w:val="00EC7B4F"/>
    <w:rsid w:val="00EF2215"/>
    <w:rsid w:val="00F23956"/>
    <w:rsid w:val="00F6395E"/>
    <w:rsid w:val="00F740C8"/>
    <w:rsid w:val="00F93525"/>
    <w:rsid w:val="00F95FEA"/>
    <w:rsid w:val="00FA6D5D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E39D4-BFC8-4D71-8444-CE4381C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623-0EC7-4D49-90B3-FFB26F1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3</cp:revision>
  <dcterms:created xsi:type="dcterms:W3CDTF">2020-05-20T04:53:00Z</dcterms:created>
  <dcterms:modified xsi:type="dcterms:W3CDTF">2020-07-10T08:03:00Z</dcterms:modified>
</cp:coreProperties>
</file>